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8/2015 vom 23. Juni 2015</w:t>
      </w:r>
    </w:p>
    <w:p>
      <w:r>
        <w:t>GE Cour de justice, 2015-06-23, FR</w:t>
      </w:r>
    </w:p>
    <w:p>
      <w:r>
        <w:rPr>
          <w:b/>
        </w:rPr>
        <w:t xml:space="preserve">Quelle: </w:t>
      </w:r>
      <w:r>
        <w:t>https://mcp.opencaselaw.ch/entscheid/ge_gerichte_ATAS_478_2015</w:t>
      </w:r>
    </w:p>
    <w:p>
      <w:r>
        <w:t>FR: GE_GERICHTE ATAS/478/2015 du 23 juin 2015</w:t>
      </w:r>
    </w:p>
    <w:p>
      <w:r>
        <w:t>IT: GE_GERICHTE ATAS/478/2015 del 23 giugn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w:t>
      </w:r>
    </w:p>
    <w:p>
      <w:r>
        <w:t>A/1190/2015 4/5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26 juillet 2005, d’autre part, le 17 mars 2015, date à laquelle le jugement de divorce est devenu exécutoire. Selon les documents produits, la prestation acquise pendant le mariage par le demandeur est de CHF 24'247.14 (16'298.15 + 7'948.99). De ce montant, il convient de déduire les avoirs LPP accumulés jusqu'au moment du mariage, soit CHF 7'590.05. La prestation acquise pendant le mariage par le demandeur est ainsi de CHF 16'657.09 (24'247.14 – 7'590.05). Celle acquise par la demanderesse est de CHF 19'085.37 (22'566.32 – 3'480.95), les intérêts ayant déjà été calculés par les institutions de prévoyance défenderesses. Ainsi le demandeur doit à son ex-épouse le montant de CHF 8'328.55 (CHF 16'657.09 : 2) et celle-ci doit à celui-là le montant de CHF 9'542.70 (CHF 19'085.37 : 2), de sorte que c’est la demanderesse qui doit au demandeur le montant de CHF 1'214.15 (9'542.70 – 8'328.5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 ***</w:t>
      </w:r>
    </w:p>
    <w:p>
      <w:r>
        <w:t>A/1190/2015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